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8/UBND-ĐT về bảo đảm trật tự, an toàn giao thông phục vụ nhu cầu đi lại của Nhân dân dịp nghỉ lễ Giỗ Tổ Hùng Vương, lễ 30/4 - 01/5 và cao điểm du lịch hè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88/UBND-ĐT</w:t>
      </w:r>
    </w:p>
    <w:p>
      <w:r>
        <w:t>V/v bảo đảm trật tự, an toàn giao thông phục vụ nhu cầu đi lại của Nhân dân dịp nghỉ lễ Giỗ Tổ Hùng Vương, lễ 30/4 - 01/5 và cao điểm du lịch hè 2023</w:t>
      </w:r>
    </w:p>
    <w:p>
      <w:r>
        <w:t>Hà Nội, ngày 21 tháng 4 năm 2023</w:t>
      </w:r>
    </w:p>
    <w:p>
      <w:r>
        <w:t>Kính gửi:</w:t>
      </w:r>
    </w:p>
    <w:p>
      <w:r>
        <w:t>- Các Sở: Giao thông vận tải, Thông tin và Truyền thông, Giáo dục và Đào tạo, Văn hóa và Thể thao, Du lịch, Y tế;</w:t>
      </w:r>
    </w:p>
    <w:p>
      <w:r>
        <w:t>- Công an Thành phố;</w:t>
      </w:r>
    </w:p>
    <w:p>
      <w:r>
        <w:t>- UBND các quận, huyện, thị xã Sơn Tây;</w:t>
      </w:r>
    </w:p>
    <w:p>
      <w:r>
        <w:t>- Tổng Công ty vận tải Hà Nội;</w:t>
      </w:r>
    </w:p>
    <w:p>
      <w:r>
        <w:t>- Văn phòng Ban An toàn giao thông Thành phố;</w:t>
      </w:r>
    </w:p>
    <w:p>
      <w:r>
        <w:t>- Đài Phát thanh và Truyền hình Hà Nội;</w:t>
      </w:r>
    </w:p>
    <w:p>
      <w:r>
        <w:t>- Các báo: Hà Nội Mới, Kinh tế và Đô thị, An ninh Thủ đô, Tuổi trẻ Thủ đô, Phân xã Hà Nội.</w:t>
      </w:r>
    </w:p>
    <w:p>
      <w:r>
        <w:t>Thực hiện nội dung chỉ đạo của Thủ tướng Chính phủ tại Công điện số 281/CĐ-TTg ngày 20/4/2023 về việc bảo đảm trật tự, an toàn giao thông phục vụ nhu cầu đi lại của Nhân dân dịp nghỉ lễ Giỗ Tổ Hùng Vương, lễ 30/4 - 01/5 và cao điểm du lịch hè 2023  (có bản chụp gửi kèm theo) , Ủy ban nhân dân Thành phố giao nhiệm vụ như sau:</w:t>
      </w:r>
    </w:p>
    <w:p>
      <w:r>
        <w:t>1. Sở Giao thông vận tải, UBND các quận, huyện, thị xã Sơn Tây:</w:t>
      </w:r>
    </w:p>
    <w:p>
      <w:r>
        <w:t>- Chỉ đạo các cơ quan trực thuộc và các đơn vị kinh doanh vận tải xây dựng phương án tổ chức vận tải đáp ứng nhu cầu đi lại của người dân, bảo đảm an toàn giao thông, giảm ùn tắc giao thông và thực hiện nghiêm các quy định về phòng chống dịch Covid-19; chỉnh trang, bảo đảm điều kiện an toàn của kết cấu hạ tầng giao thông, nhất là các tuyến giao thông chính, các đầu mối giao thông quan trọng và địa bàn thu hút đông khách du lịch; khẩn trương xử lý các điểm đen tai nạn giao thông mới phát sinh; rà soát, bổ sung hệ thống báo hiệu, biển chỉ dẫn bảo đảm dễ nhận biết, tạo thuận lợi cho người tham gia giao thông; kiểm tra việc thực hiện các quy định về bảo đảm an toàn giao thông đối với hoạt động kinh doanh vận tải, xử lý nghiêm các hành vi vi phạm;</w:t>
      </w:r>
    </w:p>
    <w:p>
      <w:r>
        <w:t>- Tổ chức trực theo chế độ 24/7 và báo cáo tình hình bảo đảm trật tự, an toàn giao thông trong 05 ngày nghỉ lễ Giỗ Tổ Hùng Vương, lễ 30/4-01/5 (báo cáo nhanh hàng ngày, gửi trước 14h00; báo cáo tổng hợp 05 ngày, gửi trước 14h30 ngày 03/5/2023) và có báo cáo gửi Sở Giao thông vận tải (Thường trực Ban ATGT Thành phố).</w:t>
      </w:r>
    </w:p>
    <w:p>
      <w:r>
        <w:t>2. Công an Thành phố, Sở Giao thông vận tải:</w:t>
      </w:r>
    </w:p>
    <w:p>
      <w:r>
        <w:t>- Chỉ đạo Phòng Cảnh sát giao thông, Công an các quận, huyện, thị xã, Thanh tra Giao thông và các lực lượng chức năng tăng cường phối hợp, bố trí lực lượng để phân luồng, hướng dẫn giao thông, đảm bảo an toàn giao thông, không để xảy ra ùn tắc giao thông; tăng cường công tác tuần tra, kiểm soát, xử lý nghiêm các hành vi vi phạm trật tự, an toàn giao thông đường bộ, đường sắt, đường thủy, như: người điều khiển phương tiện vi phạm quy định nồng độ cồn, ma tuý, chở quá tải trọng, quá số người quy định; phương tiện kinh doanh vận tải vi phạm quy định về an toàn kỹ thuật và bảo vệ môi trường,...; chủ động phòng ngừa, ngăn chặn và xử lý nghiêm các hành vi tụ tập gây rối trật tự công cộng, đua xe trái phép; cương quyết xử lý, trấn áp những đối tượng có hành vi chống người thi hành công vụ; có phương án điều tiết, phân luồng hợp lý, hướng dẫn lưu thông an toàn, thông suốt, nhất là trên các tuyến đường, các khu vực được dự báo sẽ có lưu lượng phương tiện tham gia giao thông tăng cao trong dịp nghỉ lễ Giỗ Tổ Hùng Vương, lễ 30/4-01/5 và du lịch hè 2023.</w:t>
      </w:r>
    </w:p>
    <w:p>
      <w:r>
        <w:t>3. Sở Thông tin và Truyền thông phối hợp với Sở Giao thông vận tải (Thường trực Ban ATGT Thành phố) chỉ đạo các cơ quan thông tấn báo chí của địa phương tăng cường thời lượng và nội dung tuyên truyền về trật tự, an toàn giao thông trong dịp cao điểm nghỉ lễ và du lịch hè 2023; tuyên truyền các bài học kinh nghiệm từ các vụ tai nạn giao thông và ùn tắc giao thông đã từng xảy ra trong dịp cao điểm nghỉ lễ và du lịch hè những năm trước; cảnh báo về các hành vi, các địa bàn và những tình huống về thời tiết, môi trường có nguy cơ cao xảy ra tai nạn giao thông và ùn tắc giao thông; hướng dẫn người dân lựa chọn thời điểm, phương tiện, tuyến đường tham gia giao thông để giảm thiểu nguy cơ tai nạn giao thông và ùn tắc giao thông; thực hiện nghiêm quy định về phòng, chống dịch Covid-19.</w:t>
      </w:r>
    </w:p>
    <w:p>
      <w:r>
        <w:t>4. Sở Y tế chỉ đạo cơ sở khám, chữa bệnh trên địa bàn Thành phố xây dựng phương án, bố trí lực lượng (đặc biệt là các trung tâm cấp cứu 115), phương tiện, trang thiết bị y tế, thuốc chữa bệnh và máu để bảo đảm khả năng cao nhất trong việc cứu chữa nạn nhân tai nạn giao thông, giảm thiểu thiệt hại về người trong trường hợp xảy ra tai nạn giao thông.</w:t>
      </w:r>
    </w:p>
    <w:p>
      <w:r>
        <w:t>5. Sở Văn hóa và Thể thao, Sở Du lịch: chỉ đạo các cơ quan trực thuộc, các tổ chức, cá nhân có liên quan đưa nội dung bảo đảm an toàn giao thông vào công tác tổ chức các hoạt động văn hóa, du lịch, đặc biệt là bảo đảm các điều kiện an toàn cho du khách, điểm đỗ và trông giữ phương tiện phục vụ khách du lịch.</w:t>
      </w:r>
    </w:p>
    <w:p>
      <w:r>
        <w:t>6. Giao Sở Giao thông vận tải (Thường trực Ban ATGT Thành phố).</w:t>
      </w:r>
    </w:p>
    <w:p>
      <w:r>
        <w:t>a) Công bố rộng rãi trên các phương tiện thông tin đại chúng số điện thoại đường dây nóng để tiếp nhận các ý kiến phản ánh của người dân về tình hình trật tự an toàn giao thông, phối hợp giải quyết, khắc phục kịp thời các sự cố, tai nạn giao thông, niêm yết đầy đủ các thông tin về phòng chống dịch Covid-19 tại các đầu mối giao thông (bến xe, nhà ga, sân bay, bến cảng, ...) và trên các phương tiện vận tải công cộng.</w:t>
      </w:r>
    </w:p>
    <w:p>
      <w:r>
        <w:t>b) Tổ chức trực theo chế độ 24/7 và báo cáo tình hình bảo đảm trật tự, an toàn giao thông trong 05 ngày nghỉ lễ Giỗ Tổ Hùng Vương, lễ 30/4-01/5 (báo cáo nhanh hằng ngày, gửi trước 14h00; báo cáo tổng hợp 05 ngày, gửi trước 14h30 ngày 03/5/2023) và có báo cáo kết quả thực hiện gửi về Ủy ban An toàn giao thông Quốc gia, Bộ Giao thông vận tải, Bộ Công an và UBND Thành phố theo quy định./.</w:t>
      </w:r>
    </w:p>
    <w:p>
      <w:r>
        <w:t>Nơi nhận:</w:t>
      </w:r>
    </w:p>
    <w:p>
      <w:r>
        <w:t>- Như trên;</w:t>
      </w:r>
    </w:p>
    <w:p>
      <w:r>
        <w:t>- Đ/c Chủ tịch UBNDTP (để báo cáo);</w:t>
      </w:r>
    </w:p>
    <w:p>
      <w:r>
        <w:t>- VPCP (để báo cáo);</w:t>
      </w:r>
    </w:p>
    <w:p>
      <w:r>
        <w:t>- Ủy ban ATGT Quốc gia (để báo cáo);</w:t>
      </w:r>
    </w:p>
    <w:p>
      <w:r>
        <w:t>- Các đ/c PCT UBNDTP;</w:t>
      </w:r>
    </w:p>
    <w:p>
      <w:r>
        <w:t>- Thành đoàn Hà Nội;</w:t>
      </w:r>
    </w:p>
    <w:p>
      <w:r>
        <w:t>- VPUBTP: CVP, các PCVP, ĐT, TH, KTN;</w:t>
      </w:r>
    </w:p>
    <w:p>
      <w:r>
        <w:t>- Lưu: VT, ĐT Hải .</w:t>
      </w:r>
    </w:p>
    <w:p>
      <w:r>
        <w:t>SĐ3345.</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